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52"/>
        </w:rPr>
      </w:pPr>
      <w:r>
        <w:rPr>
          <w:rFonts w:hint="eastAsia"/>
          <w:b/>
          <w:sz w:val="52"/>
        </w:rPr>
        <w:t>收入</w:t>
      </w:r>
      <w:bookmarkStart w:id="0" w:name="_GoBack"/>
      <w:bookmarkEnd w:id="0"/>
      <w:r>
        <w:rPr>
          <w:rFonts w:hint="eastAsia"/>
          <w:b/>
          <w:sz w:val="52"/>
          <w:lang w:eastAsia="zh-CN"/>
        </w:rPr>
        <w:t>情况说明</w:t>
      </w:r>
    </w:p>
    <w:p>
      <w:pPr>
        <w:ind w:firstLine="330" w:firstLineChars="150"/>
        <w:jc w:val="left"/>
        <w:rPr>
          <w:rFonts w:hint="eastAsia"/>
          <w:sz w:val="22"/>
        </w:rPr>
      </w:pPr>
    </w:p>
    <w:p>
      <w:pPr>
        <w:ind w:firstLine="900" w:firstLineChars="250"/>
        <w:jc w:val="left"/>
        <w:rPr>
          <w:rFonts w:hint="eastAsia"/>
          <w:sz w:val="36"/>
        </w:rPr>
      </w:pPr>
      <w:r>
        <w:rPr>
          <w:rFonts w:hint="eastAsia"/>
          <w:sz w:val="36"/>
        </w:rPr>
        <w:t>兹有</w:t>
      </w:r>
      <w:r>
        <w:rPr>
          <w:rFonts w:hint="eastAsia"/>
          <w:sz w:val="36"/>
          <w:u w:val="single"/>
        </w:rPr>
        <w:t xml:space="preserve"> </w:t>
      </w:r>
      <w:r>
        <w:rPr>
          <w:rFonts w:hint="eastAsia"/>
          <w:sz w:val="36"/>
          <w:u w:val="single"/>
          <w:lang w:val="en-US" w:eastAsia="zh-CN"/>
        </w:rPr>
        <w:t xml:space="preserve">               </w:t>
      </w:r>
      <w:r>
        <w:rPr>
          <w:rFonts w:hint="eastAsia"/>
          <w:sz w:val="36"/>
          <w:u w:val="single"/>
        </w:rPr>
        <w:t xml:space="preserve"> </w:t>
      </w:r>
      <w:r>
        <w:rPr>
          <w:rFonts w:hint="eastAsia"/>
          <w:sz w:val="36"/>
          <w:u w:val="single"/>
          <w:lang w:val="en-US" w:eastAsia="zh-CN"/>
        </w:rPr>
        <w:t xml:space="preserve">    </w:t>
      </w:r>
      <w:r>
        <w:rPr>
          <w:rFonts w:hint="eastAsia"/>
          <w:sz w:val="36"/>
          <w:u w:val="single"/>
        </w:rPr>
        <w:t xml:space="preserve"> </w:t>
      </w:r>
      <w:r>
        <w:rPr>
          <w:rFonts w:hint="eastAsia"/>
          <w:sz w:val="36"/>
        </w:rPr>
        <w:t xml:space="preserve"> ，身份证号：</w:t>
      </w:r>
      <w:r>
        <w:rPr>
          <w:rFonts w:hint="eastAsia"/>
          <w:sz w:val="36"/>
          <w:u w:val="single"/>
        </w:rPr>
        <w:t xml:space="preserve">                 </w:t>
      </w:r>
      <w:r>
        <w:rPr>
          <w:rFonts w:hint="eastAsia"/>
          <w:sz w:val="36"/>
        </w:rPr>
        <w:t>，年龄</w:t>
      </w:r>
      <w:r>
        <w:rPr>
          <w:rFonts w:hint="eastAsia"/>
          <w:sz w:val="36"/>
          <w:u w:val="single"/>
        </w:rPr>
        <w:t xml:space="preserve"> </w:t>
      </w:r>
      <w:r>
        <w:rPr>
          <w:rFonts w:hint="eastAsia" w:asciiTheme="minorEastAsia" w:hAnsiTheme="minorEastAsia"/>
          <w:sz w:val="36"/>
          <w:u w:val="single"/>
        </w:rPr>
        <w:t xml:space="preserve">  </w:t>
      </w:r>
      <w:r>
        <w:rPr>
          <w:rFonts w:hint="eastAsia"/>
          <w:sz w:val="36"/>
          <w:u w:val="single"/>
        </w:rPr>
        <w:t xml:space="preserve"> </w:t>
      </w:r>
      <w:r>
        <w:rPr>
          <w:rFonts w:hint="eastAsia"/>
          <w:sz w:val="36"/>
        </w:rPr>
        <w:t>岁，</w:t>
      </w:r>
      <w:r>
        <w:rPr>
          <w:rFonts w:hint="eastAsia"/>
          <w:sz w:val="36"/>
          <w:lang w:eastAsia="zh-CN"/>
        </w:rPr>
        <w:t>因</w:t>
      </w:r>
      <w:r>
        <w:rPr>
          <w:rFonts w:hint="eastAsia"/>
          <w:sz w:val="36"/>
          <w:u w:val="single"/>
          <w:lang w:val="en-US" w:eastAsia="zh-CN"/>
        </w:rPr>
        <w:t xml:space="preserve">              </w:t>
      </w:r>
      <w:r>
        <w:rPr>
          <w:rFonts w:hint="eastAsia"/>
          <w:sz w:val="36"/>
          <w:lang w:eastAsia="zh-CN"/>
        </w:rPr>
        <w:t>未有任何收入</w:t>
      </w:r>
      <w:r>
        <w:rPr>
          <w:rFonts w:hint="eastAsia"/>
          <w:sz w:val="36"/>
        </w:rPr>
        <w:t>。</w:t>
      </w:r>
    </w:p>
    <w:p>
      <w:pPr>
        <w:ind w:firstLine="540" w:firstLineChars="150"/>
        <w:jc w:val="left"/>
        <w:rPr>
          <w:rFonts w:hint="eastAsia"/>
          <w:sz w:val="36"/>
        </w:rPr>
      </w:pPr>
      <w:r>
        <w:rPr>
          <w:rFonts w:hint="eastAsia"/>
          <w:sz w:val="36"/>
        </w:rPr>
        <w:t>特此</w:t>
      </w:r>
      <w:r>
        <w:rPr>
          <w:rFonts w:hint="eastAsia"/>
          <w:sz w:val="36"/>
          <w:lang w:eastAsia="zh-CN"/>
        </w:rPr>
        <w:t>说明</w:t>
      </w:r>
    </w:p>
    <w:p>
      <w:pPr>
        <w:ind w:firstLine="540" w:firstLineChars="150"/>
        <w:jc w:val="left"/>
        <w:rPr>
          <w:rFonts w:hint="eastAsia"/>
          <w:sz w:val="36"/>
        </w:rPr>
      </w:pPr>
    </w:p>
    <w:p>
      <w:pPr>
        <w:ind w:firstLine="3420" w:firstLineChars="950"/>
        <w:jc w:val="left"/>
        <w:rPr>
          <w:rFonts w:hint="eastAsia"/>
          <w:sz w:val="36"/>
        </w:rPr>
      </w:pPr>
    </w:p>
    <w:p>
      <w:pPr>
        <w:ind w:firstLine="4320" w:firstLineChars="1200"/>
        <w:jc w:val="left"/>
        <w:rPr>
          <w:rFonts w:hint="eastAsia" w:eastAsiaTheme="minorEastAsia"/>
          <w:sz w:val="36"/>
          <w:lang w:eastAsia="zh-CN"/>
        </w:rPr>
      </w:pPr>
      <w:r>
        <w:rPr>
          <w:rFonts w:hint="eastAsia"/>
          <w:sz w:val="36"/>
          <w:lang w:eastAsia="zh-CN"/>
        </w:rPr>
        <w:t>说明人：</w:t>
      </w:r>
    </w:p>
    <w:p>
      <w:pPr>
        <w:ind w:firstLine="4320" w:firstLineChars="1200"/>
        <w:jc w:val="left"/>
        <w:rPr>
          <w:rFonts w:hint="eastAsia"/>
          <w:sz w:val="36"/>
        </w:rPr>
      </w:pPr>
    </w:p>
    <w:p>
      <w:pPr>
        <w:ind w:firstLine="4320" w:firstLineChars="1200"/>
        <w:jc w:val="left"/>
        <w:rPr>
          <w:rFonts w:hint="eastAsia"/>
          <w:sz w:val="36"/>
        </w:rPr>
      </w:pPr>
      <w:r>
        <w:rPr>
          <w:rFonts w:hint="eastAsia"/>
          <w:sz w:val="36"/>
        </w:rPr>
        <w:t>年   月  日</w:t>
      </w:r>
    </w:p>
    <w:p>
      <w:pPr>
        <w:ind w:firstLine="4320" w:firstLineChars="1200"/>
        <w:jc w:val="left"/>
        <w:rPr>
          <w:rFonts w:hint="eastAsia"/>
          <w:sz w:val="36"/>
        </w:rPr>
      </w:pPr>
    </w:p>
    <w:sectPr>
      <w:pgSz w:w="11906" w:h="16838"/>
      <w:pgMar w:top="1440" w:right="1558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B3"/>
    <w:rsid w:val="000058BF"/>
    <w:rsid w:val="00022E11"/>
    <w:rsid w:val="000320D1"/>
    <w:rsid w:val="000324B9"/>
    <w:rsid w:val="00033876"/>
    <w:rsid w:val="00057BBE"/>
    <w:rsid w:val="000804DF"/>
    <w:rsid w:val="0008635B"/>
    <w:rsid w:val="000A4A71"/>
    <w:rsid w:val="000A6077"/>
    <w:rsid w:val="000B14D7"/>
    <w:rsid w:val="000C1EAA"/>
    <w:rsid w:val="000D3DBA"/>
    <w:rsid w:val="000D60DD"/>
    <w:rsid w:val="000F35BB"/>
    <w:rsid w:val="00107C61"/>
    <w:rsid w:val="0012421C"/>
    <w:rsid w:val="00127C35"/>
    <w:rsid w:val="001324BB"/>
    <w:rsid w:val="001334B6"/>
    <w:rsid w:val="0013730C"/>
    <w:rsid w:val="00166528"/>
    <w:rsid w:val="0017417E"/>
    <w:rsid w:val="00180791"/>
    <w:rsid w:val="00182CA0"/>
    <w:rsid w:val="00182CD6"/>
    <w:rsid w:val="00192D6A"/>
    <w:rsid w:val="00192DC1"/>
    <w:rsid w:val="00194921"/>
    <w:rsid w:val="001B07C7"/>
    <w:rsid w:val="001B61BF"/>
    <w:rsid w:val="001B76C4"/>
    <w:rsid w:val="001C4359"/>
    <w:rsid w:val="001D7865"/>
    <w:rsid w:val="001D7A4F"/>
    <w:rsid w:val="001E4A47"/>
    <w:rsid w:val="001F1263"/>
    <w:rsid w:val="0020177E"/>
    <w:rsid w:val="00211C2A"/>
    <w:rsid w:val="00216836"/>
    <w:rsid w:val="0026105A"/>
    <w:rsid w:val="0029186A"/>
    <w:rsid w:val="00296B6F"/>
    <w:rsid w:val="00297A56"/>
    <w:rsid w:val="002B0DCA"/>
    <w:rsid w:val="002B32CC"/>
    <w:rsid w:val="002B55D8"/>
    <w:rsid w:val="002B7F42"/>
    <w:rsid w:val="002C04B8"/>
    <w:rsid w:val="002D3295"/>
    <w:rsid w:val="002E64EE"/>
    <w:rsid w:val="002F6AE1"/>
    <w:rsid w:val="003038A0"/>
    <w:rsid w:val="003059DE"/>
    <w:rsid w:val="00316512"/>
    <w:rsid w:val="003205A1"/>
    <w:rsid w:val="00322D31"/>
    <w:rsid w:val="00353067"/>
    <w:rsid w:val="0035327B"/>
    <w:rsid w:val="00366852"/>
    <w:rsid w:val="003A2193"/>
    <w:rsid w:val="003C40BC"/>
    <w:rsid w:val="003D0583"/>
    <w:rsid w:val="003D25E4"/>
    <w:rsid w:val="0040564E"/>
    <w:rsid w:val="00414835"/>
    <w:rsid w:val="004250E1"/>
    <w:rsid w:val="00441BCD"/>
    <w:rsid w:val="00464D5A"/>
    <w:rsid w:val="0047488D"/>
    <w:rsid w:val="004848F6"/>
    <w:rsid w:val="00484C45"/>
    <w:rsid w:val="004B51AC"/>
    <w:rsid w:val="004B6073"/>
    <w:rsid w:val="004B73DC"/>
    <w:rsid w:val="004C1F82"/>
    <w:rsid w:val="004E5DDD"/>
    <w:rsid w:val="004E5DE4"/>
    <w:rsid w:val="004E62E8"/>
    <w:rsid w:val="004F18CF"/>
    <w:rsid w:val="00501C28"/>
    <w:rsid w:val="00510BD3"/>
    <w:rsid w:val="00515AD8"/>
    <w:rsid w:val="00530D79"/>
    <w:rsid w:val="00540331"/>
    <w:rsid w:val="00542F22"/>
    <w:rsid w:val="00550E55"/>
    <w:rsid w:val="00567770"/>
    <w:rsid w:val="00595540"/>
    <w:rsid w:val="005A51A2"/>
    <w:rsid w:val="005A6A4C"/>
    <w:rsid w:val="005C524E"/>
    <w:rsid w:val="005D55FE"/>
    <w:rsid w:val="005F6F39"/>
    <w:rsid w:val="0060639A"/>
    <w:rsid w:val="00607D62"/>
    <w:rsid w:val="0061178E"/>
    <w:rsid w:val="006427A3"/>
    <w:rsid w:val="00643F01"/>
    <w:rsid w:val="00644F34"/>
    <w:rsid w:val="00653E20"/>
    <w:rsid w:val="006556BE"/>
    <w:rsid w:val="00665C7B"/>
    <w:rsid w:val="00673D0F"/>
    <w:rsid w:val="006756A3"/>
    <w:rsid w:val="00677D79"/>
    <w:rsid w:val="00680DF1"/>
    <w:rsid w:val="00682746"/>
    <w:rsid w:val="00682D1C"/>
    <w:rsid w:val="00686B11"/>
    <w:rsid w:val="00696FBD"/>
    <w:rsid w:val="006A543E"/>
    <w:rsid w:val="006B2F89"/>
    <w:rsid w:val="006B5406"/>
    <w:rsid w:val="006B5F5E"/>
    <w:rsid w:val="006D4A3C"/>
    <w:rsid w:val="006D4F63"/>
    <w:rsid w:val="006E1581"/>
    <w:rsid w:val="006E2969"/>
    <w:rsid w:val="006E2EB4"/>
    <w:rsid w:val="006E51D0"/>
    <w:rsid w:val="006E6DEF"/>
    <w:rsid w:val="006F5AC7"/>
    <w:rsid w:val="006F7799"/>
    <w:rsid w:val="007015BB"/>
    <w:rsid w:val="007114F9"/>
    <w:rsid w:val="0071655A"/>
    <w:rsid w:val="00730C09"/>
    <w:rsid w:val="00733BF2"/>
    <w:rsid w:val="007361D5"/>
    <w:rsid w:val="0074651C"/>
    <w:rsid w:val="007472DF"/>
    <w:rsid w:val="00752FDB"/>
    <w:rsid w:val="00781B85"/>
    <w:rsid w:val="007826FA"/>
    <w:rsid w:val="007836EA"/>
    <w:rsid w:val="00785F33"/>
    <w:rsid w:val="0078781B"/>
    <w:rsid w:val="00794C51"/>
    <w:rsid w:val="007A66AA"/>
    <w:rsid w:val="007B5B51"/>
    <w:rsid w:val="007C3437"/>
    <w:rsid w:val="007C42AA"/>
    <w:rsid w:val="007D4D5A"/>
    <w:rsid w:val="007E0539"/>
    <w:rsid w:val="007E3F64"/>
    <w:rsid w:val="007F1575"/>
    <w:rsid w:val="008022A0"/>
    <w:rsid w:val="0080396A"/>
    <w:rsid w:val="00805C88"/>
    <w:rsid w:val="00822995"/>
    <w:rsid w:val="00824CAD"/>
    <w:rsid w:val="008328C8"/>
    <w:rsid w:val="008426A6"/>
    <w:rsid w:val="00850766"/>
    <w:rsid w:val="0085196A"/>
    <w:rsid w:val="008721D6"/>
    <w:rsid w:val="00875C4F"/>
    <w:rsid w:val="0088082E"/>
    <w:rsid w:val="00880D2A"/>
    <w:rsid w:val="0088526B"/>
    <w:rsid w:val="008912BA"/>
    <w:rsid w:val="00894823"/>
    <w:rsid w:val="008A0BD9"/>
    <w:rsid w:val="008A1DD0"/>
    <w:rsid w:val="008B09B5"/>
    <w:rsid w:val="008C2EC4"/>
    <w:rsid w:val="008C7E28"/>
    <w:rsid w:val="008F5AE1"/>
    <w:rsid w:val="008F6E8E"/>
    <w:rsid w:val="00907D3A"/>
    <w:rsid w:val="00926F8F"/>
    <w:rsid w:val="00935269"/>
    <w:rsid w:val="009377A8"/>
    <w:rsid w:val="00937A19"/>
    <w:rsid w:val="00942D5D"/>
    <w:rsid w:val="00942EFC"/>
    <w:rsid w:val="00952936"/>
    <w:rsid w:val="0095474E"/>
    <w:rsid w:val="009555E9"/>
    <w:rsid w:val="009750A6"/>
    <w:rsid w:val="009928D6"/>
    <w:rsid w:val="00993459"/>
    <w:rsid w:val="009B4306"/>
    <w:rsid w:val="009B6A5D"/>
    <w:rsid w:val="009C36FB"/>
    <w:rsid w:val="009E2B2C"/>
    <w:rsid w:val="009E6168"/>
    <w:rsid w:val="00A01E86"/>
    <w:rsid w:val="00A067B4"/>
    <w:rsid w:val="00A06E2C"/>
    <w:rsid w:val="00A27585"/>
    <w:rsid w:val="00A44797"/>
    <w:rsid w:val="00A54654"/>
    <w:rsid w:val="00A54B0E"/>
    <w:rsid w:val="00A5682F"/>
    <w:rsid w:val="00A62B6F"/>
    <w:rsid w:val="00A63681"/>
    <w:rsid w:val="00A63ED9"/>
    <w:rsid w:val="00A671FE"/>
    <w:rsid w:val="00A73673"/>
    <w:rsid w:val="00A8329B"/>
    <w:rsid w:val="00A93D90"/>
    <w:rsid w:val="00AB368B"/>
    <w:rsid w:val="00AB5697"/>
    <w:rsid w:val="00AB6B2F"/>
    <w:rsid w:val="00AE3EDE"/>
    <w:rsid w:val="00AE506F"/>
    <w:rsid w:val="00B02F55"/>
    <w:rsid w:val="00B1048C"/>
    <w:rsid w:val="00B2438A"/>
    <w:rsid w:val="00B33697"/>
    <w:rsid w:val="00B40683"/>
    <w:rsid w:val="00B604A3"/>
    <w:rsid w:val="00B86FB2"/>
    <w:rsid w:val="00B978C4"/>
    <w:rsid w:val="00BA4DAC"/>
    <w:rsid w:val="00BD38E3"/>
    <w:rsid w:val="00BE6380"/>
    <w:rsid w:val="00BF065B"/>
    <w:rsid w:val="00C21CD2"/>
    <w:rsid w:val="00C70B98"/>
    <w:rsid w:val="00C80CCB"/>
    <w:rsid w:val="00C857D5"/>
    <w:rsid w:val="00CB0284"/>
    <w:rsid w:val="00CB1C90"/>
    <w:rsid w:val="00CB288D"/>
    <w:rsid w:val="00CB72B6"/>
    <w:rsid w:val="00CC59CF"/>
    <w:rsid w:val="00D34E39"/>
    <w:rsid w:val="00D41F78"/>
    <w:rsid w:val="00D4337E"/>
    <w:rsid w:val="00D47050"/>
    <w:rsid w:val="00D926B0"/>
    <w:rsid w:val="00DA14B3"/>
    <w:rsid w:val="00DA7370"/>
    <w:rsid w:val="00DD3ED5"/>
    <w:rsid w:val="00DF4D2A"/>
    <w:rsid w:val="00DF6FBF"/>
    <w:rsid w:val="00E13275"/>
    <w:rsid w:val="00E14AA9"/>
    <w:rsid w:val="00E1632C"/>
    <w:rsid w:val="00E34892"/>
    <w:rsid w:val="00E46E9D"/>
    <w:rsid w:val="00E55BBA"/>
    <w:rsid w:val="00E60CB3"/>
    <w:rsid w:val="00E65D0A"/>
    <w:rsid w:val="00EA7EE6"/>
    <w:rsid w:val="00EB17CA"/>
    <w:rsid w:val="00EB380B"/>
    <w:rsid w:val="00EC5B90"/>
    <w:rsid w:val="00EC60E5"/>
    <w:rsid w:val="00EC6666"/>
    <w:rsid w:val="00ED1B88"/>
    <w:rsid w:val="00ED7DBA"/>
    <w:rsid w:val="00EE0057"/>
    <w:rsid w:val="00F01F70"/>
    <w:rsid w:val="00F056E3"/>
    <w:rsid w:val="00F154D7"/>
    <w:rsid w:val="00F20482"/>
    <w:rsid w:val="00F218DA"/>
    <w:rsid w:val="00F339D5"/>
    <w:rsid w:val="00F34F46"/>
    <w:rsid w:val="00F42E11"/>
    <w:rsid w:val="00F45853"/>
    <w:rsid w:val="00F4724C"/>
    <w:rsid w:val="00F475C9"/>
    <w:rsid w:val="00F905F8"/>
    <w:rsid w:val="00FA514F"/>
    <w:rsid w:val="00FA554E"/>
    <w:rsid w:val="00FB64EB"/>
    <w:rsid w:val="00FC3E84"/>
    <w:rsid w:val="00FD679A"/>
    <w:rsid w:val="00FF3012"/>
    <w:rsid w:val="00FF5821"/>
    <w:rsid w:val="0A0B222A"/>
    <w:rsid w:val="148B4D42"/>
    <w:rsid w:val="24346766"/>
    <w:rsid w:val="2C7C4A34"/>
    <w:rsid w:val="31EE4E6D"/>
    <w:rsid w:val="38AD263D"/>
    <w:rsid w:val="3B7C05D7"/>
    <w:rsid w:val="5C750561"/>
    <w:rsid w:val="625B0C82"/>
    <w:rsid w:val="68853B4E"/>
    <w:rsid w:val="7934594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92F4D-1AEA-4A2A-8279-BC43639827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0</Words>
  <Characters>171</Characters>
  <Lines>1</Lines>
  <Paragraphs>1</Paragraphs>
  <ScaleCrop>false</ScaleCrop>
  <LinksUpToDate>false</LinksUpToDate>
  <CharactersWithSpaces>200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7:11:00Z</dcterms:created>
  <dc:creator>Microsoft</dc:creator>
  <cp:lastModifiedBy>AS</cp:lastModifiedBy>
  <dcterms:modified xsi:type="dcterms:W3CDTF">2020-11-08T07:27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